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9C2E98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PRELIMINARY CULTURE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:rsidTr="008A1E46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4B3CCA" w:rsidP="008A1E46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553B56">
              <w:rPr>
                <w:rFonts w:ascii="Sylfaen" w:hAnsi="Sylfaen" w:cstheme="minorHAnsi"/>
                <w:i/>
                <w:color w:val="000000" w:themeColor="text1"/>
              </w:rPr>
              <w:t xml:space="preserve">, 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20F54" w:rsidRPr="00CF33B4" w:rsidRDefault="00220F54" w:rsidP="008A1E46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bookmarkStart w:id="0" w:name="_GoBack"/>
            <w:bookmarkEnd w:id="0"/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mpleID  \* MERGEFORMAT </w:instrText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Pr="004C2A33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mpleID»</w:t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682961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682961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instrText xml:space="preserve"> MERGEFIELD  smear  \* MERGEFORMAT </w:instrTex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9A1FB7">
              <w:rPr>
                <w:rFonts w:ascii="Bell MT" w:hAnsi="Bell MT" w:cstheme="majorHAnsi"/>
                <w:noProof/>
                <w:sz w:val="20"/>
                <w:szCs w:val="20"/>
              </w:rPr>
              <w:t>«smear»</w: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38"/>
        <w:gridCol w:w="3841"/>
        <w:gridCol w:w="3841"/>
      </w:tblGrid>
      <w:tr w:rsidR="00312BD2" w:rsidTr="00BE700B">
        <w:trPr>
          <w:tblHeader/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1651A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c for col in head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312BD2" w:rsidRPr="00312BD2" w:rsidRDefault="001651A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r for row in serv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:rsidTr="00BE700B">
        <w:trPr>
          <w:jc w:val="center"/>
        </w:trPr>
        <w:tc>
          <w:tcPr>
            <w:tcW w:w="1666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312BD2" w:rsidTr="00BE700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:rsidR="00681137" w:rsidRDefault="00681137" w:rsidP="00681137">
      <w:pPr>
        <w:tabs>
          <w:tab w:val="left" w:pos="7233"/>
        </w:tabs>
        <w:spacing w:before="24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p w:rsidR="00681137" w:rsidRPr="00606BE6" w:rsidRDefault="00681137" w:rsidP="00681137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 w:rsidRPr="00606BE6">
        <w:rPr>
          <w:rFonts w:ascii="Bell MT" w:hAnsi="Bell MT"/>
          <w:sz w:val="24"/>
          <w:szCs w:val="24"/>
        </w:rPr>
        <w:t>ANAEROBIC CULTURE TO FOLLOW</w:t>
      </w:r>
    </w:p>
    <w:sectPr w:rsidR="00681137" w:rsidRPr="00606BE6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3D" w:rsidRDefault="0028463D" w:rsidP="00832D9E">
      <w:pPr>
        <w:spacing w:after="0" w:line="240" w:lineRule="auto"/>
      </w:pPr>
      <w:r>
        <w:separator/>
      </w:r>
    </w:p>
  </w:endnote>
  <w:endnote w:type="continuationSeparator" w:id="0">
    <w:p w:rsidR="0028463D" w:rsidRDefault="0028463D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AF4982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DA357A">
            <w:rPr>
              <w:rFonts w:ascii="Bell MT" w:hAnsi="Bell MT"/>
              <w:sz w:val="20"/>
              <w:szCs w:val="20"/>
            </w:rPr>
            <w:t xml:space="preserve"> Prelim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8A1E46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012CFF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 w:rsidRPr="00CF33B4">
            <w:rPr>
              <w:rFonts w:ascii="Sylfaen" w:hAnsi="Sylfaen" w:cstheme="minorHAnsi"/>
            </w:rPr>
            <w:fldChar w:fldCharType="begin"/>
          </w:r>
          <w:r w:rsidRPr="00CF33B4">
            <w:rPr>
              <w:rFonts w:ascii="Sylfaen" w:hAnsi="Sylfaen" w:cstheme="minorHAnsi"/>
            </w:rPr>
            <w:instrText xml:space="preserve"> MERGEFIELD  sampleID  \* MERGEFORMAT </w:instrText>
          </w:r>
          <w:r w:rsidRPr="00CF33B4">
            <w:rPr>
              <w:rFonts w:ascii="Sylfaen" w:hAnsi="Sylfaen" w:cstheme="minorHAnsi"/>
            </w:rPr>
            <w:fldChar w:fldCharType="separate"/>
          </w:r>
          <w:r w:rsidRPr="00CF33B4">
            <w:rPr>
              <w:rFonts w:ascii="Sylfaen" w:hAnsi="Sylfaen" w:cstheme="minorHAnsi"/>
              <w:noProof/>
            </w:rPr>
            <w:t>«sampleID»</w:t>
          </w:r>
          <w:r w:rsidRPr="00CF33B4"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3D" w:rsidRDefault="0028463D" w:rsidP="00832D9E">
      <w:pPr>
        <w:spacing w:after="0" w:line="240" w:lineRule="auto"/>
      </w:pPr>
      <w:r>
        <w:separator/>
      </w:r>
    </w:p>
  </w:footnote>
  <w:footnote w:type="continuationSeparator" w:id="0">
    <w:p w:rsidR="0028463D" w:rsidRDefault="0028463D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28463D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651A2"/>
    <w:rsid w:val="001A33B8"/>
    <w:rsid w:val="00214A06"/>
    <w:rsid w:val="00220F54"/>
    <w:rsid w:val="00256172"/>
    <w:rsid w:val="0028463D"/>
    <w:rsid w:val="002C0D89"/>
    <w:rsid w:val="002E4FF9"/>
    <w:rsid w:val="00312BD2"/>
    <w:rsid w:val="00347F76"/>
    <w:rsid w:val="004175E8"/>
    <w:rsid w:val="00471C3F"/>
    <w:rsid w:val="004B3CCA"/>
    <w:rsid w:val="004C2A33"/>
    <w:rsid w:val="004F6886"/>
    <w:rsid w:val="00553B56"/>
    <w:rsid w:val="005E166B"/>
    <w:rsid w:val="0060468C"/>
    <w:rsid w:val="00606BE6"/>
    <w:rsid w:val="00663727"/>
    <w:rsid w:val="00681137"/>
    <w:rsid w:val="00682961"/>
    <w:rsid w:val="00701151"/>
    <w:rsid w:val="00774207"/>
    <w:rsid w:val="00782984"/>
    <w:rsid w:val="007F1EDF"/>
    <w:rsid w:val="00832D9E"/>
    <w:rsid w:val="008912FE"/>
    <w:rsid w:val="008A1E46"/>
    <w:rsid w:val="008D7A01"/>
    <w:rsid w:val="009A1FB7"/>
    <w:rsid w:val="009C2E98"/>
    <w:rsid w:val="009D1625"/>
    <w:rsid w:val="00A03066"/>
    <w:rsid w:val="00A15275"/>
    <w:rsid w:val="00A76652"/>
    <w:rsid w:val="00AF4982"/>
    <w:rsid w:val="00BE700B"/>
    <w:rsid w:val="00C84EC5"/>
    <w:rsid w:val="00CF33B4"/>
    <w:rsid w:val="00D10C21"/>
    <w:rsid w:val="00D2334F"/>
    <w:rsid w:val="00D7778B"/>
    <w:rsid w:val="00DA357A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9353-D590-47F7-894B-64E443F9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4</cp:revision>
  <dcterms:created xsi:type="dcterms:W3CDTF">2022-07-07T21:08:00Z</dcterms:created>
  <dcterms:modified xsi:type="dcterms:W3CDTF">2022-07-17T21:35:00Z</dcterms:modified>
</cp:coreProperties>
</file>